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>Miesto:</w:t>
      </w:r>
      <w:r w:rsidR="009D574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C73D23" w:rsidRDefault="00C73D23" w:rsidP="006E7E16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bookmarkStart w:id="0" w:name="_GoBack"/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ŠPORTMÁNIA -  rozvoj pohybovej všestrannosti, zdravotná telesná výchova, motivačné aktivity a ZBORNÍK AKTIVÍT pre telesnú, športovú a </w:t>
            </w:r>
            <w:proofErr w:type="spellStart"/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voľnočasovú</w:t>
            </w:r>
            <w:proofErr w:type="spellEnd"/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činnosť.</w:t>
            </w:r>
            <w:bookmarkEnd w:id="0"/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A30604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04" w:rsidRDefault="00A30604" w:rsidP="00AD1E60">
      <w:pPr>
        <w:spacing w:after="0" w:line="240" w:lineRule="auto"/>
      </w:pPr>
      <w:r>
        <w:separator/>
      </w:r>
    </w:p>
  </w:endnote>
  <w:endnote w:type="continuationSeparator" w:id="0">
    <w:p w:rsidR="00A30604" w:rsidRDefault="00A30604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04" w:rsidRDefault="00A30604" w:rsidP="00AD1E60">
      <w:pPr>
        <w:spacing w:after="0" w:line="240" w:lineRule="auto"/>
      </w:pPr>
      <w:r>
        <w:separator/>
      </w:r>
    </w:p>
  </w:footnote>
  <w:footnote w:type="continuationSeparator" w:id="0">
    <w:p w:rsidR="00A30604" w:rsidRDefault="00A30604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04D83"/>
    <w:rsid w:val="000214ED"/>
    <w:rsid w:val="000B650B"/>
    <w:rsid w:val="001009CD"/>
    <w:rsid w:val="0011728C"/>
    <w:rsid w:val="0012189F"/>
    <w:rsid w:val="00122404"/>
    <w:rsid w:val="00133AC4"/>
    <w:rsid w:val="00140F3F"/>
    <w:rsid w:val="00141CF2"/>
    <w:rsid w:val="00143C60"/>
    <w:rsid w:val="00146A35"/>
    <w:rsid w:val="0015674B"/>
    <w:rsid w:val="001574E3"/>
    <w:rsid w:val="00166A41"/>
    <w:rsid w:val="00187A9F"/>
    <w:rsid w:val="001910DC"/>
    <w:rsid w:val="001A1669"/>
    <w:rsid w:val="001B2C22"/>
    <w:rsid w:val="001B50E3"/>
    <w:rsid w:val="001E050E"/>
    <w:rsid w:val="001F3D2D"/>
    <w:rsid w:val="00210C10"/>
    <w:rsid w:val="00217A4A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9500E"/>
    <w:rsid w:val="003A5360"/>
    <w:rsid w:val="003C4F3B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E7E16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9D574D"/>
    <w:rsid w:val="00A14404"/>
    <w:rsid w:val="00A264A3"/>
    <w:rsid w:val="00A30604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73D23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D30C2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DF88-6E0A-47D6-B576-CD33F748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3</cp:revision>
  <cp:lastPrinted>2016-11-07T15:00:00Z</cp:lastPrinted>
  <dcterms:created xsi:type="dcterms:W3CDTF">2021-09-23T08:15:00Z</dcterms:created>
  <dcterms:modified xsi:type="dcterms:W3CDTF">2022-10-05T14:19:00Z</dcterms:modified>
</cp:coreProperties>
</file>